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B097" w14:textId="77777777" w:rsidR="00DF4850" w:rsidRDefault="00DF4850" w:rsidP="00DF4850">
      <w:r>
        <w:t>Інструкція як користуватись Telegram-remote-shell Як встановити бота для роботи програми? в коді є такий елемент як “Token” в ньому вказаний API-ключ який дозволяє транслювати всі дії на комп’ютері та керування комп’ютером в якому запущена програма В ЖОДНОМУ ВИПАДКУ НЕ ВИКОРИСТОВУЙТЕ ПРОГРАМУ З ІДЕНТИЧНИМ ТОКЕНОМ НА РІЗНИХ ПРИСТРОЯХ, бо в такому випадку програма буде працювати не коректно або взагалі не буде працювати або буде працювати але від цього ніякої користі не буде! Новий токен можна отримати через телеграм бота https://t.me/BotFather там ви можете створити свого бота та отримати його API ключ який ви вказуєте в коді, що дозволить використовувати бота на окремому пристрої.</w:t>
      </w:r>
    </w:p>
    <w:p w14:paraId="6A997F99" w14:textId="77777777" w:rsidR="00DF4850" w:rsidRDefault="00DF4850" w:rsidP="00DF4850"/>
    <w:p w14:paraId="1DC0FC42" w14:textId="77777777" w:rsidR="00DF4850" w:rsidRDefault="00DF4850" w:rsidP="00DF4850">
      <w:r>
        <w:t>Щоб створити бота на https://t.me/BotFather потрібно зайти до телеграм бота, написати команду /start, пришемо команду /new bot, пишемо будь-яку назвусвого бота але в кінці обов'язково має бути приписка "bot"</w:t>
      </w:r>
    </w:p>
    <w:p w14:paraId="0BF3E9DC" w14:textId="6C55D2D7" w:rsidR="00DF4850" w:rsidRDefault="00DF4850" w:rsidP="00DF4850">
      <w:r>
        <w:rPr>
          <w:noProof/>
        </w:rPr>
        <w:drawing>
          <wp:inline distT="0" distB="0" distL="0" distR="0" wp14:anchorId="33867845" wp14:editId="48C0B3C7">
            <wp:extent cx="2809524" cy="653333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6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66F" w14:textId="77777777" w:rsidR="00DF4850" w:rsidRDefault="00DF4850" w:rsidP="00DF4850">
      <w:r>
        <w:lastRenderedPageBreak/>
        <w:t>Тепер у вас є АРІ ключ і бот з якими ви будете працювати. заходьте до свого телеграм бота.</w:t>
      </w:r>
    </w:p>
    <w:p w14:paraId="52B8D2C1" w14:textId="77777777" w:rsidR="00DF4850" w:rsidRDefault="00DF4850" w:rsidP="00DF4850">
      <w:r>
        <w:rPr>
          <w:noProof/>
        </w:rPr>
        <w:drawing>
          <wp:inline distT="0" distB="0" distL="0" distR="0" wp14:anchorId="251C2C14" wp14:editId="44D3CC6A">
            <wp:extent cx="243840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F780" w14:textId="0C55CD7C" w:rsidR="00DF4850" w:rsidRDefault="00DF4850" w:rsidP="00DF4850">
      <w:r>
        <w:t>Писати АРІ ключ потрібно в окрему програму яка називається config.py і яка зображена нижче</w:t>
      </w:r>
    </w:p>
    <w:p w14:paraId="6745D29F" w14:textId="77777777" w:rsidR="00DF4850" w:rsidRDefault="00DF4850" w:rsidP="00DF4850"/>
    <w:p w14:paraId="3DD788E1" w14:textId="3C91FF33" w:rsidR="00DF4850" w:rsidRDefault="00DF4850" w:rsidP="00DF4850">
      <w:r>
        <w:rPr>
          <w:noProof/>
        </w:rPr>
        <w:drawing>
          <wp:inline distT="0" distB="0" distL="0" distR="0" wp14:anchorId="47F81873" wp14:editId="13CED437">
            <wp:extent cx="3895725" cy="476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EDBE" w14:textId="77777777" w:rsidR="00DF4850" w:rsidRDefault="00DF4850" w:rsidP="00DF4850">
      <w:r>
        <w:t>треба писати так: TOKEN = "Your API"</w:t>
      </w:r>
    </w:p>
    <w:p w14:paraId="086F48E0" w14:textId="77777777" w:rsidR="00DF4850" w:rsidRDefault="00DF4850" w:rsidP="00DF4850"/>
    <w:p w14:paraId="304B6B5A" w14:textId="77777777" w:rsidR="00DF4850" w:rsidRDefault="00DF4850" w:rsidP="00DF4850">
      <w:r>
        <w:t>Ще спробуйте скористатись віртуальним рередовищем python це можна зробити так:</w:t>
      </w:r>
    </w:p>
    <w:p w14:paraId="58623B74" w14:textId="77777777" w:rsidR="00DF4850" w:rsidRDefault="00DF4850" w:rsidP="00DF4850"/>
    <w:p w14:paraId="4B8FB039" w14:textId="77777777" w:rsidR="00DF4850" w:rsidRDefault="00DF4850" w:rsidP="00DF4850">
      <w:r>
        <w:t>відкриваємо командну строку через команду cd преходимо в корінну папку програми</w:t>
      </w:r>
    </w:p>
    <w:p w14:paraId="626867CD" w14:textId="77777777" w:rsidR="00DF4850" w:rsidRDefault="00DF4850" w:rsidP="00DF4850">
      <w:r>
        <w:t>пишемо команду .env\scripts\activate</w:t>
      </w:r>
    </w:p>
    <w:p w14:paraId="5A630F4B" w14:textId="77777777" w:rsidR="00DF4850" w:rsidRDefault="00DF4850" w:rsidP="00DF4850">
      <w:r>
        <w:t>тепер у вас в строці з'явиться помітка "(.env)" :</w:t>
      </w:r>
    </w:p>
    <w:p w14:paraId="1D46AD42" w14:textId="77777777" w:rsidR="00DF4850" w:rsidRDefault="00DF4850" w:rsidP="00DF4850">
      <w:r>
        <w:rPr>
          <w:noProof/>
        </w:rPr>
        <w:drawing>
          <wp:inline distT="0" distB="0" distL="0" distR="0" wp14:anchorId="3F8B2B41" wp14:editId="59074344">
            <wp:extent cx="417195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C672" w14:textId="06AC5BB4" w:rsidR="00DF4850" w:rsidRDefault="00DF4850" w:rsidP="00DF4850">
      <w:r>
        <w:t>тепер ви можете використовувати готовий набір бібліотек і маєте можливість використовувати "pyinstaller" а саме введіть команду: "pyinstaller --noconfirm --onefile --windowed (назва програми.py) (назва config.py)". Ще ви можете запустити програму, щоб це зробити вам потрібно ввести команду "python telegram-remote-shell.py"</w:t>
      </w:r>
    </w:p>
    <w:p w14:paraId="47DA3592" w14:textId="35A4635E" w:rsidR="00DF4850" w:rsidRDefault="00DF4850" w:rsidP="00DF4850">
      <w:r>
        <w:rPr>
          <w:noProof/>
        </w:rPr>
        <w:drawing>
          <wp:inline distT="0" distB="0" distL="0" distR="0" wp14:anchorId="7E84E9E8" wp14:editId="4C0E648A">
            <wp:extent cx="3257550" cy="1285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F19E" w14:textId="77777777" w:rsidR="00DF4850" w:rsidRDefault="00DF4850" w:rsidP="00DF4850">
      <w:r>
        <w:t>ІНТЕРФЕЙС</w:t>
      </w:r>
    </w:p>
    <w:p w14:paraId="2B52EA21" w14:textId="77777777" w:rsidR="00DF4850" w:rsidRDefault="00DF4850" w:rsidP="00DF4850"/>
    <w:p w14:paraId="26ECC284" w14:textId="77777777" w:rsidR="00DF4850" w:rsidRDefault="00DF4850" w:rsidP="00DF4850">
      <w:r>
        <w:lastRenderedPageBreak/>
        <w:t>при натисканні кнопки «розпочати» або написанні команди /start бот розпочне роботу</w:t>
      </w:r>
    </w:p>
    <w:p w14:paraId="63EF0337" w14:textId="77777777" w:rsidR="00DF4850" w:rsidRDefault="00DF4850" w:rsidP="00DF4850">
      <w:r>
        <w:t>/info – видає ім’я користувача ір адреси</w:t>
      </w:r>
    </w:p>
    <w:p w14:paraId="635B36D6" w14:textId="77777777" w:rsidR="00DF4850" w:rsidRDefault="00DF4850" w:rsidP="00DF4850">
      <w:r>
        <w:t>dir – показує в якій папці ви знаходитесь</w:t>
      </w:r>
    </w:p>
    <w:p w14:paraId="3D539220" w14:textId="77777777" w:rsidR="00DF4850" w:rsidRDefault="00DF4850" w:rsidP="00DF4850">
      <w:r>
        <w:t>/SYSTEMINFO - Відображає докладні відомості про конфігурацію комп'ютера та його операційної системи, включаючи конфігурацію операційної системи, відомості про безпеку, ідентифікатор продукту та властивості обладнання (наприклад, ОЗП, дисковий простір та мережні картки).</w:t>
      </w:r>
    </w:p>
    <w:p w14:paraId="4A199C0F" w14:textId="77777777" w:rsidR="00DF4850" w:rsidRDefault="00DF4850" w:rsidP="00DF4850">
      <w:r>
        <w:t>/charset 866 - Ця частина коду призначена для обробки команди /charset у вашому Telegram-боті. Коли користувач вводить команду /charset разом із параметром, наприклад, /charset utf-8, скрипт виконує наступні дії: Витягує значення параметра команди, тобто кодування символів (utf-8). Присвоює це значення глобальній змінній decode_charset. Якщо користувач вводить лише команду /charset без параметра, скрипт виконує наступні дії: Відправляє користувачеві повідомлення, що містить поточне значення глобальної змінної decode_charset. Приведені вище дії можуть бути корисні для визначення чи зміни кодування символів, яке використовується для обробки тексту в боті. Наприклад, користувач може встановити нове кодування, яке відповідає його потребам, за допомогою команди /charset.</w:t>
      </w:r>
    </w:p>
    <w:p w14:paraId="5384BB66" w14:textId="77777777" w:rsidR="00DF4850" w:rsidRDefault="00DF4850" w:rsidP="00DF4850">
      <w:r>
        <w:t>/HelpMe – показує команди які ви можете ввести через командну строку “/cmd &lt;будь-яка команда яка вводиться через cmd&gt;”</w:t>
      </w:r>
    </w:p>
    <w:p w14:paraId="26160AA1" w14:textId="77777777" w:rsidR="00DF4850" w:rsidRDefault="00DF4850" w:rsidP="00DF4850">
      <w:r>
        <w:t>/keylog – розпочинає запис кнопок які натискались на клавіатурі</w:t>
      </w:r>
    </w:p>
    <w:p w14:paraId="36A27C69" w14:textId="77777777" w:rsidR="00DF4850" w:rsidRDefault="00DF4850" w:rsidP="00DF4850">
      <w:r>
        <w:t>/getkeylog – показує вже записані кнопки</w:t>
      </w:r>
    </w:p>
    <w:p w14:paraId="128B8B49" w14:textId="77777777" w:rsidR="00DF4850" w:rsidRDefault="00DF4850" w:rsidP="00DF4850">
      <w:r>
        <w:t>/screenshot – робить знімок екрану (рекомендується натискати цю кнопку двічі щоб відправити собі актуальний знімок екрану)</w:t>
      </w:r>
    </w:p>
    <w:p w14:paraId="0E6B1968" w14:textId="77777777" w:rsidR="00DF4850" w:rsidRDefault="00DF4850" w:rsidP="00DF4850">
      <w:r>
        <w:t>/add_to_task_scheduler – додати програму до автоматичного ввімкнення програми після наступного входу в систему через Task Scheduller (якщо комп'ютер знову уввімкнеться, то після входу в систему програма знову запуститься автоматично) (кнопка може не спрацювати у зв’язку з системою безпеки та правами адміністратора)</w:t>
      </w:r>
    </w:p>
    <w:p w14:paraId="3DBA72DD" w14:textId="77777777" w:rsidR="00DF4850" w:rsidRDefault="00DF4850" w:rsidP="00DF4850">
      <w:r>
        <w:t>/get “назва програми” завантажити програму</w:t>
      </w:r>
    </w:p>
    <w:p w14:paraId="34D55816" w14:textId="77777777" w:rsidR="00DF4850" w:rsidRDefault="00DF4850" w:rsidP="00DF4850">
      <w:r>
        <w:t>/help – (команда вводиться вручну для отримання додаткової інформації про деякі команди які вводяться вручну)</w:t>
      </w:r>
    </w:p>
    <w:p w14:paraId="77A108A0" w14:textId="77777777" w:rsidR="00DF4850" w:rsidRDefault="00DF4850" w:rsidP="00DF4850">
      <w:r>
        <w:t>/cd .. – вийти з папки;</w:t>
      </w:r>
    </w:p>
    <w:p w14:paraId="77D4CAA6" w14:textId="77777777" w:rsidR="00DF4850" w:rsidRDefault="00DF4850" w:rsidP="00DF4850">
      <w:r>
        <w:t>/cd назва папки або програми файла і тд (вказуйте формат якщо він є наприклад cat.png; music.mp3; video.mp4; folder; )</w:t>
      </w:r>
    </w:p>
    <w:p w14:paraId="396F2B21" w14:textId="77777777" w:rsidR="00DF4850" w:rsidRDefault="00DF4850" w:rsidP="00DF4850">
      <w:r>
        <w:t>/Start_Upload активовує фунцію яка дозволяє завантажувати різні документи, фото, відео, аудіо. В відкритій на даний момент директорії. Директорію можна дізнатись за допомогою кнопки /dir.</w:t>
      </w:r>
    </w:p>
    <w:p w14:paraId="78D66F52" w14:textId="77777777" w:rsidR="00DF4850" w:rsidRDefault="00DF4850" w:rsidP="00DF4850">
      <w:r>
        <w:t>/Stop_Upload зупиняє роботу функції для завантаження файлів.</w:t>
      </w:r>
    </w:p>
    <w:p w14:paraId="557990ED" w14:textId="77777777" w:rsidR="00DF4850" w:rsidRDefault="00DF4850" w:rsidP="00DF4850">
      <w:r>
        <w:t>РЕДАГУВАННЯ ПРОГРАМИ ТА КОНВЕРТУВАННЯ В ЕКСЕШНИК</w:t>
      </w:r>
    </w:p>
    <w:p w14:paraId="33B9C2EB" w14:textId="77777777" w:rsidR="00DF4850" w:rsidRDefault="00DF4850" w:rsidP="00DF4850"/>
    <w:p w14:paraId="78777DA5" w14:textId="77777777" w:rsidR="00DF4850" w:rsidRDefault="00DF4850" w:rsidP="00DF4850">
      <w:r>
        <w:t>Якщо ви хочете редагувати програму, то вам потрібно завантажити собі python (не беріть найновіші версії обирайте більш стабільні версії наприклад python 3.10) встановіть pip install завантажте всі зазначені в програмі бібліотеки "import (назва бібліотеки)" список основних бібліотек: Для роботи програми треба встановити бібліотеки Python:</w:t>
      </w:r>
    </w:p>
    <w:p w14:paraId="1B1C1FB3" w14:textId="77777777" w:rsidR="00DF4850" w:rsidRDefault="00DF4850" w:rsidP="00DF4850"/>
    <w:p w14:paraId="20F8DA24" w14:textId="77777777" w:rsidR="00DF4850" w:rsidRDefault="00DF4850" w:rsidP="00DF4850">
      <w:r>
        <w:t>os</w:t>
      </w:r>
    </w:p>
    <w:p w14:paraId="05D54ED4" w14:textId="77777777" w:rsidR="00DF4850" w:rsidRDefault="00DF4850" w:rsidP="00DF4850">
      <w:r>
        <w:t>mss</w:t>
      </w:r>
    </w:p>
    <w:p w14:paraId="633DD3E2" w14:textId="77777777" w:rsidR="00DF4850" w:rsidRDefault="00DF4850" w:rsidP="00DF4850">
      <w:r>
        <w:t>subprocess</w:t>
      </w:r>
    </w:p>
    <w:p w14:paraId="55F68022" w14:textId="77777777" w:rsidR="00DF4850" w:rsidRDefault="00DF4850" w:rsidP="00DF4850">
      <w:r>
        <w:t>telebot</w:t>
      </w:r>
    </w:p>
    <w:p w14:paraId="6C9E7BEE" w14:textId="77777777" w:rsidR="00DF4850" w:rsidRDefault="00DF4850" w:rsidP="00DF4850">
      <w:r>
        <w:t>ReplyKeyboardMarkup, KeyboardButton</w:t>
      </w:r>
    </w:p>
    <w:p w14:paraId="170542AA" w14:textId="77777777" w:rsidR="00DF4850" w:rsidRDefault="00DF4850" w:rsidP="00DF4850">
      <w:r>
        <w:t>requests</w:t>
      </w:r>
    </w:p>
    <w:p w14:paraId="3FDB2822" w14:textId="77777777" w:rsidR="00DF4850" w:rsidRDefault="00DF4850" w:rsidP="00DF4850">
      <w:r>
        <w:t>types</w:t>
      </w:r>
    </w:p>
    <w:p w14:paraId="559F78EA" w14:textId="77777777" w:rsidR="00DF4850" w:rsidRDefault="00DF4850" w:rsidP="00DF4850">
      <w:r>
        <w:t>StringIO</w:t>
      </w:r>
    </w:p>
    <w:p w14:paraId="61EE9DAB" w14:textId="77777777" w:rsidR="00DF4850" w:rsidRDefault="00DF4850" w:rsidP="00DF4850">
      <w:r>
        <w:t>sys</w:t>
      </w:r>
    </w:p>
    <w:p w14:paraId="1A23A235" w14:textId="77777777" w:rsidR="00DF4850" w:rsidRDefault="00DF4850" w:rsidP="00DF4850">
      <w:r>
        <w:t>time</w:t>
      </w:r>
    </w:p>
    <w:p w14:paraId="6412931C" w14:textId="77777777" w:rsidR="00DF4850" w:rsidRDefault="00DF4850" w:rsidP="00DF4850">
      <w:r>
        <w:t>traceback</w:t>
      </w:r>
    </w:p>
    <w:p w14:paraId="37A27A6E" w14:textId="77777777" w:rsidR="00DF4850" w:rsidRDefault="00DF4850" w:rsidP="00DF4850">
      <w:r>
        <w:t>threading</w:t>
      </w:r>
    </w:p>
    <w:p w14:paraId="6F3F9EF5" w14:textId="77777777" w:rsidR="00DF4850" w:rsidRDefault="00DF4850" w:rsidP="00DF4850">
      <w:r>
        <w:t>util</w:t>
      </w:r>
    </w:p>
    <w:p w14:paraId="76C20467" w14:textId="77777777" w:rsidR="00DF4850" w:rsidRDefault="00DF4850" w:rsidP="00DF4850">
      <w:r>
        <w:t>config</w:t>
      </w:r>
    </w:p>
    <w:p w14:paraId="0C2FD6BC" w14:textId="77777777" w:rsidR="00DF4850" w:rsidRDefault="00DF4850" w:rsidP="00DF4850">
      <w:r>
        <w:t>keyboard</w:t>
      </w:r>
    </w:p>
    <w:p w14:paraId="224DB2C1" w14:textId="77777777" w:rsidR="00DF4850" w:rsidRDefault="00DF4850" w:rsidP="00DF4850">
      <w:r>
        <w:t>ctypes</w:t>
      </w:r>
    </w:p>
    <w:p w14:paraId="62657E51" w14:textId="77777777" w:rsidR="00DF4850" w:rsidRDefault="00DF4850" w:rsidP="00DF4850">
      <w:r>
        <w:t xml:space="preserve">Якщо виникла помилка з розряду такої зверніть увагу що там пишеться: </w:t>
      </w:r>
    </w:p>
    <w:p w14:paraId="19CF6265" w14:textId="0D0B5A4C" w:rsidR="00DF4850" w:rsidRDefault="00DF4850" w:rsidP="00DF4850">
      <w:r>
        <w:rPr>
          <w:noProof/>
        </w:rPr>
        <w:drawing>
          <wp:inline distT="0" distB="0" distL="0" distR="0" wp14:anchorId="0793C15F" wp14:editId="58ECACBA">
            <wp:extent cx="5940425" cy="10566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чиною може бути недостаюча бібліотека, щоб встановити бібліотеку, вам потрібно написати в командній строці pip install "назва бібліотеки" у вище показаній ситуації треба ввести pip install mss</w:t>
      </w:r>
    </w:p>
    <w:p w14:paraId="43FE6CB8" w14:textId="77777777" w:rsidR="00DF4850" w:rsidRDefault="00DF4850" w:rsidP="00DF4850"/>
    <w:p w14:paraId="129DB93F" w14:textId="77777777" w:rsidR="00DF4850" w:rsidRDefault="00DF4850" w:rsidP="00DF4850">
      <w:r>
        <w:t>Щоб встановити бібліотеку в командній строці (її можна відкрити в меню пуск написаши cmd в пошук) пишіть pip install назва бібліотеки ще вам треба буде встановити pyinstaller через pip install коли все буде працювати в командній строці прейдіть в файл з кодом та введіть команду pyinstaller --noconfirm --onefile --windowed (назва програми.py) (назва config.py) в папці dist буде ваша програма в форматі exe</w:t>
      </w:r>
    </w:p>
    <w:p w14:paraId="47D856AA" w14:textId="77777777" w:rsidR="00DF4850" w:rsidRDefault="00DF4850" w:rsidP="00DF4850"/>
    <w:p w14:paraId="525D4472" w14:textId="51819B1D" w:rsidR="00DD79B9" w:rsidRPr="00DF4850" w:rsidRDefault="00DF4850" w:rsidP="00DF4850">
      <w:r>
        <w:t>Решта інформації знаходиться в файлах у вигляді docx документів з інструкціями в папці "main"</w:t>
      </w:r>
    </w:p>
    <w:sectPr w:rsidR="00DD79B9" w:rsidRPr="00DF4850" w:rsidSect="00445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D4"/>
    <w:rsid w:val="0014149F"/>
    <w:rsid w:val="001751A5"/>
    <w:rsid w:val="001A2F8C"/>
    <w:rsid w:val="002B2EE4"/>
    <w:rsid w:val="00445E10"/>
    <w:rsid w:val="00487865"/>
    <w:rsid w:val="004D7D6B"/>
    <w:rsid w:val="006B5571"/>
    <w:rsid w:val="00701931"/>
    <w:rsid w:val="007F10CD"/>
    <w:rsid w:val="0091225C"/>
    <w:rsid w:val="00920FF9"/>
    <w:rsid w:val="009616FC"/>
    <w:rsid w:val="009A45EE"/>
    <w:rsid w:val="00AA6BAF"/>
    <w:rsid w:val="00AD0632"/>
    <w:rsid w:val="00AD6418"/>
    <w:rsid w:val="00B917CE"/>
    <w:rsid w:val="00C748D4"/>
    <w:rsid w:val="00DD79B9"/>
    <w:rsid w:val="00DF4850"/>
    <w:rsid w:val="00F8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33D9"/>
  <w15:chartTrackingRefBased/>
  <w15:docId w15:val="{55BF495A-3A02-4330-9F3D-08D4C709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9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7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8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8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64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97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0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36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0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31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91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55674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30363D"/>
                                                                    <w:left w:val="single" w:sz="6" w:space="0" w:color="30363D"/>
                                                                    <w:bottom w:val="single" w:sz="6" w:space="0" w:color="30363D"/>
                                                                    <w:right w:val="single" w:sz="6" w:space="0" w:color="30363D"/>
                                                                  </w:divBdr>
                                                                  <w:divsChild>
                                                                    <w:div w:id="47344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6" w:color="30363D"/>
                                                                        <w:left w:val="none" w:sz="0" w:space="6" w:color="30363D"/>
                                                                        <w:bottom w:val="single" w:sz="6" w:space="6" w:color="30363D"/>
                                                                        <w:right w:val="none" w:sz="0" w:space="6" w:color="30363D"/>
                                                                      </w:divBdr>
                                                                      <w:divsChild>
                                                                        <w:div w:id="173476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13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02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83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84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3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0954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27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73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00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DC0D-D8B9-42D4-83F2-DB2F47B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шневець Максим</dc:creator>
  <cp:keywords/>
  <dc:description/>
  <cp:lastModifiedBy>Лішневець Максим</cp:lastModifiedBy>
  <cp:revision>9</cp:revision>
  <dcterms:created xsi:type="dcterms:W3CDTF">2024-01-23T10:36:00Z</dcterms:created>
  <dcterms:modified xsi:type="dcterms:W3CDTF">2024-02-07T14:59:00Z</dcterms:modified>
</cp:coreProperties>
</file>